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t xml:space="preserve">ROZVRH HODIN </w:t>
            </w:r>
            <w:r>
              <w:rPr>
                <w:rFonts w:ascii="Arial Black" w:hAnsi="Arial Black"/>
                <w:sz w:val="54"/>
                <w:szCs w:val="54"/>
              </w:rPr>
              <w:br/>
              <w:t xml:space="preserve"> </w:t>
            </w: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>1. A</w:t>
            </w:r>
            <w:r>
              <w:rPr>
                <w:rFonts w:ascii="Arial Black" w:hAnsi="Arial Black"/>
                <w:sz w:val="54"/>
                <w:szCs w:val="54"/>
              </w:rPr>
              <w:t xml:space="preserve"> </w:t>
            </w:r>
            <w:r w:rsidRPr="006B4835">
              <w:rPr>
                <w:rFonts w:ascii="Arial Black" w:hAnsi="Arial Black"/>
                <w:color w:val="FF0000"/>
                <w:sz w:val="40"/>
                <w:szCs w:val="40"/>
              </w:rPr>
              <w:t>MESSENGER</w:t>
            </w:r>
            <w:r>
              <w:rPr>
                <w:rFonts w:ascii="Arial Black" w:hAnsi="Arial Black"/>
                <w:sz w:val="54"/>
                <w:szCs w:val="54"/>
              </w:rPr>
              <w:t xml:space="preserve">  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00-10.40</w:t>
            </w:r>
          </w:p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2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45-</w:t>
            </w:r>
            <w:r w:rsidRPr="00B4299E">
              <w:rPr>
                <w:rFonts w:ascii="Arial Black" w:hAnsi="Arial Black"/>
                <w:sz w:val="20"/>
                <w:szCs w:val="20"/>
              </w:rPr>
              <w:t>11.25</w:t>
            </w:r>
          </w:p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3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1.30-12.10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4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3.00-13.4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5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7F7E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4.20-15.00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ČJ,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00-10.4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2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45-</w:t>
            </w:r>
            <w:r w:rsidRPr="00B4299E">
              <w:rPr>
                <w:rFonts w:ascii="Arial Black" w:hAnsi="Arial Black"/>
                <w:sz w:val="20"/>
                <w:szCs w:val="20"/>
              </w:rPr>
              <w:t>11.25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3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1.30-12.1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gridSpan w:val="2"/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4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3.00-13.4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5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4.20-15.0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ČJ,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00-10.4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2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.45-</w:t>
            </w:r>
            <w:r w:rsidRPr="00B4299E">
              <w:rPr>
                <w:rFonts w:ascii="Arial Black" w:hAnsi="Arial Black"/>
                <w:sz w:val="20"/>
                <w:szCs w:val="20"/>
              </w:rPr>
              <w:t>11.25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3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1.30-12.1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4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3.00-13.4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ČJ,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 xml:space="preserve">5.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sk</w:t>
            </w:r>
            <w:proofErr w:type="spellEnd"/>
          </w:p>
          <w:p w:rsidR="00DB1170" w:rsidRPr="00B4299E" w:rsidRDefault="00DB1170" w:rsidP="00B429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14.20-15.00</w:t>
            </w:r>
          </w:p>
          <w:p w:rsidR="00DB1170" w:rsidRPr="00572E3B" w:rsidRDefault="00DB1170" w:rsidP="00B4299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4299E">
              <w:rPr>
                <w:rFonts w:ascii="Arial Black" w:hAnsi="Arial Black"/>
                <w:sz w:val="20"/>
                <w:szCs w:val="20"/>
              </w:rPr>
              <w:t>ČJ,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B4299E">
              <w:rPr>
                <w:rFonts w:ascii="Arial Black" w:hAnsi="Arial Black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C4463A" w:rsidRDefault="007F5517" w:rsidP="007F5517">
      <w:pPr>
        <w:tabs>
          <w:tab w:val="left" w:pos="14250"/>
        </w:tabs>
      </w:pPr>
      <w:r>
        <w:tab/>
      </w: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b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>1. B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0C4F0F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M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b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>2. A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 w:rsidRPr="007F5517">
              <w:rPr>
                <w:rFonts w:ascii="Arial Black" w:hAnsi="Arial Black"/>
                <w:b/>
                <w:color w:val="FF0000"/>
                <w:sz w:val="54"/>
                <w:szCs w:val="54"/>
              </w:rPr>
              <w:t>2. B</w:t>
            </w: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 xml:space="preserve">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</w:p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b/>
                <w:sz w:val="54"/>
                <w:szCs w:val="54"/>
              </w:rPr>
            </w:pPr>
            <w:r w:rsidRPr="007F5517">
              <w:rPr>
                <w:rFonts w:ascii="Arial Black" w:hAnsi="Arial Black"/>
                <w:b/>
                <w:color w:val="FF0000"/>
                <w:sz w:val="54"/>
                <w:szCs w:val="54"/>
              </w:rPr>
              <w:t>3. A</w:t>
            </w: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 xml:space="preserve">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eský jazyk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atematika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</w:p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b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b/>
                <w:color w:val="FF0000"/>
                <w:sz w:val="54"/>
                <w:szCs w:val="54"/>
              </w:rPr>
              <w:t>3. B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Default="00DB1170" w:rsidP="006B4835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</w:t>
            </w:r>
          </w:p>
          <w:p w:rsidR="00DB1170" w:rsidRPr="007F5517" w:rsidRDefault="00DB1170" w:rsidP="006B4835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color w:val="FF0000"/>
                <w:sz w:val="54"/>
                <w:szCs w:val="54"/>
              </w:rPr>
              <w:t>4. A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DB1170">
            <w:pPr>
              <w:jc w:val="center"/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DB1170">
            <w:pPr>
              <w:jc w:val="center"/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2F5F1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2F5F1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</w:t>
            </w:r>
            <w:proofErr w:type="spellEnd"/>
            <w:r>
              <w:rPr>
                <w:rFonts w:ascii="Arial Black" w:hAnsi="Arial Black"/>
                <w:sz w:val="32"/>
                <w:szCs w:val="32"/>
              </w:rPr>
              <w:t>/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Ond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Default="00C13422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 w:rsidRPr="007B3B20">
              <w:rPr>
                <w:rFonts w:ascii="Arial Black" w:hAnsi="Arial Black"/>
                <w:noProof/>
                <w:sz w:val="54"/>
                <w:szCs w:val="5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5A5930E" wp14:editId="3C072600">
                      <wp:simplePos x="0" y="0"/>
                      <wp:positionH relativeFrom="page">
                        <wp:posOffset>5422265</wp:posOffset>
                      </wp:positionH>
                      <wp:positionV relativeFrom="page">
                        <wp:posOffset>569595</wp:posOffset>
                      </wp:positionV>
                      <wp:extent cx="4925695" cy="3698240"/>
                      <wp:effectExtent l="0" t="0" r="27305" b="10795"/>
                      <wp:wrapNone/>
                      <wp:docPr id="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695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422" w:rsidRPr="007B3B20" w:rsidRDefault="00C13422" w:rsidP="00C134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PEDAGOGICKÁ INTERVENC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(PGI) </w:t>
                                  </w: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JE URČENA JEN NĚKTERÝM DĚTEM – VŠICHNI JSOU </w:t>
                                  </w:r>
                                  <w:proofErr w:type="gramStart"/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INFORMOVÁNI !!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426.95pt;margin-top:44.85pt;width:387.85pt;height:29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" o:allowincell="f" filled="f" strokecolor="red" strokeweight="1.5pt">
                      <v:stroke linestyle="thickThin"/>
                      <v:textbox style="mso-fit-shape-to-text:t" inset="10.8pt,7.2pt,10.8pt,7.2pt">
                        <w:txbxContent>
                          <w:p w:rsidR="00C13422" w:rsidRPr="007B3B20" w:rsidRDefault="00C13422" w:rsidP="00C1342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PEDAGOGICKÁ INTERVEN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(PGI) </w:t>
                            </w: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JE URČENA JEN NĚKTERÝM DĚTEM – VŠICHNI JSOU </w:t>
                            </w:r>
                            <w:proofErr w:type="gramStart"/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NFORMOVÁNI !!!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1170">
              <w:rPr>
                <w:rFonts w:ascii="Arial Black" w:hAnsi="Arial Black"/>
                <w:sz w:val="54"/>
                <w:szCs w:val="54"/>
              </w:rPr>
              <w:t xml:space="preserve">ROZVRH HODIN  </w:t>
            </w:r>
          </w:p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color w:val="FF0000"/>
                <w:sz w:val="54"/>
                <w:szCs w:val="54"/>
              </w:rPr>
              <w:t>4. B</w:t>
            </w:r>
            <w:r>
              <w:rPr>
                <w:rFonts w:ascii="Arial Black" w:hAnsi="Arial Black"/>
                <w:sz w:val="54"/>
                <w:szCs w:val="54"/>
              </w:rPr>
              <w:t xml:space="preserve">  </w:t>
            </w:r>
            <w:r w:rsidRPr="006B4835">
              <w:rPr>
                <w:rFonts w:ascii="Arial Black" w:hAnsi="Arial Black"/>
                <w:color w:val="FF0000"/>
                <w:sz w:val="54"/>
                <w:szCs w:val="54"/>
              </w:rPr>
              <w:t>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Hu</w:t>
            </w:r>
            <w:proofErr w:type="spellEnd"/>
            <w:r>
              <w:rPr>
                <w:rFonts w:ascii="Arial Black" w:hAnsi="Arial Black"/>
                <w:sz w:val="32"/>
                <w:szCs w:val="32"/>
              </w:rPr>
              <w:t>/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Ka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C1342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4F2186" w:rsidRDefault="004F2186" w:rsidP="004F218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M </w:t>
            </w:r>
          </w:p>
          <w:p w:rsidR="00DB1170" w:rsidRPr="00572E3B" w:rsidRDefault="004F2186" w:rsidP="004F2186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ek</w:t>
            </w:r>
            <w:bookmarkStart w:id="0" w:name="_GoBack"/>
            <w:bookmarkEnd w:id="0"/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PGI  ČJ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Po</w:t>
            </w:r>
            <w:proofErr w:type="gram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ČJ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Po</w:t>
            </w:r>
            <w:proofErr w:type="gram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E9498C" w:rsidRDefault="00E9498C" w:rsidP="00E9498C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E9498C">
              <w:rPr>
                <w:rFonts w:ascii="Arial Black" w:hAnsi="Arial Black"/>
                <w:noProof/>
                <w:sz w:val="54"/>
                <w:szCs w:val="5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75E37AA" wp14:editId="148A3E44">
                      <wp:simplePos x="0" y="0"/>
                      <wp:positionH relativeFrom="page">
                        <wp:posOffset>5279390</wp:posOffset>
                      </wp:positionH>
                      <wp:positionV relativeFrom="page">
                        <wp:posOffset>471805</wp:posOffset>
                      </wp:positionV>
                      <wp:extent cx="4911090" cy="3698240"/>
                      <wp:effectExtent l="0" t="0" r="22860" b="10795"/>
                      <wp:wrapNone/>
                      <wp:docPr id="69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1090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422" w:rsidRPr="00C13422" w:rsidRDefault="00C134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SKUPINY: </w:t>
                                  </w:r>
                                  <w:proofErr w:type="spellStart"/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>sk.I</w:t>
                                  </w:r>
                                  <w:proofErr w:type="spellEnd"/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>. = ti, kteří mají na AJ p. Vokrojovou</w:t>
                                  </w:r>
                                </w:p>
                                <w:p w:rsidR="00C13422" w:rsidRPr="00C13422" w:rsidRDefault="00C134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>sk</w:t>
                                  </w:r>
                                  <w:proofErr w:type="spellEnd"/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. II. = ti, kteří mají na AJ p. </w:t>
                                  </w:r>
                                  <w:proofErr w:type="spellStart"/>
                                  <w:r w:rsidRPr="00C134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0000FF"/>
                                      <w:sz w:val="28"/>
                                      <w:szCs w:val="28"/>
                                    </w:rPr>
                                    <w:t>Hulačovo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5.7pt;margin-top:37.15pt;width:386.7pt;height:29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" o:allowincell="f" filled="f" strokecolor="blue" strokeweight="1.5pt">
                      <v:stroke linestyle="thickThin"/>
                      <v:textbox style="mso-fit-shape-to-text:t" inset="10.8pt,7.2pt,10.8pt,7.2pt">
                        <w:txbxContent>
                          <w:p w:rsidR="00C13422" w:rsidRPr="00C13422" w:rsidRDefault="00C1342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SKUPINY: </w:t>
                            </w:r>
                            <w:proofErr w:type="spellStart"/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sk.I</w:t>
                            </w:r>
                            <w:proofErr w:type="spellEnd"/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. = ti, kteří mají na AJ p. Vokrojovou</w:t>
                            </w:r>
                          </w:p>
                          <w:p w:rsidR="00C13422" w:rsidRPr="00C13422" w:rsidRDefault="00C1342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. II. = ti, kteří mají na AJ p. </w:t>
                            </w:r>
                            <w:proofErr w:type="spellStart"/>
                            <w:r w:rsidRPr="00C1342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Hulačovou</w:t>
                            </w:r>
                            <w:proofErr w:type="spell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1170">
              <w:rPr>
                <w:rFonts w:ascii="Arial Black" w:hAnsi="Arial Black"/>
                <w:sz w:val="54"/>
                <w:szCs w:val="54"/>
              </w:rPr>
              <w:t xml:space="preserve">ROZVRH HODIN   </w:t>
            </w:r>
            <w:r w:rsidR="00DB1170">
              <w:rPr>
                <w:rFonts w:ascii="Arial Black" w:hAnsi="Arial Black"/>
                <w:sz w:val="54"/>
                <w:szCs w:val="54"/>
              </w:rPr>
              <w:br/>
            </w:r>
            <w:r w:rsidR="00DB1170">
              <w:rPr>
                <w:rFonts w:ascii="Arial Black" w:hAnsi="Arial Black"/>
                <w:color w:val="FF0000"/>
                <w:sz w:val="54"/>
                <w:szCs w:val="54"/>
              </w:rPr>
              <w:t>5. A DISCORD</w:t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 xml:space="preserve">       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A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Vořá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Hu</w:t>
            </w:r>
            <w:proofErr w:type="spellEnd"/>
            <w:r>
              <w:rPr>
                <w:rFonts w:ascii="Arial Black" w:hAnsi="Arial Black"/>
                <w:sz w:val="32"/>
                <w:szCs w:val="32"/>
              </w:rPr>
              <w:t>/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ká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  <w:r w:rsidR="00E9498C">
              <w:rPr>
                <w:rFonts w:ascii="Arial Black" w:hAnsi="Arial Black"/>
                <w:sz w:val="32"/>
                <w:szCs w:val="32"/>
              </w:rPr>
              <w:t xml:space="preserve"> I.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ká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Default="00E9498C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E9498C">
              <w:rPr>
                <w:rFonts w:ascii="Arial Black" w:hAnsi="Arial Black"/>
                <w:sz w:val="32"/>
                <w:szCs w:val="32"/>
              </w:rPr>
              <w:t>ČJ II.</w:t>
            </w:r>
          </w:p>
          <w:p w:rsidR="00E9498C" w:rsidRPr="00E9498C" w:rsidRDefault="00E9498C" w:rsidP="007F7E1A">
            <w:pPr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ká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7B3B20" w:rsidP="007F7E1A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54"/>
                <w:szCs w:val="54"/>
              </w:rPr>
            </w:pPr>
            <w:r w:rsidRPr="007B3B20">
              <w:rPr>
                <w:rFonts w:ascii="Arial Black" w:hAnsi="Arial Black"/>
                <w:noProof/>
                <w:sz w:val="54"/>
                <w:szCs w:val="5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669BA6A" wp14:editId="51217310">
                      <wp:simplePos x="0" y="0"/>
                      <wp:positionH relativeFrom="page">
                        <wp:posOffset>5427345</wp:posOffset>
                      </wp:positionH>
                      <wp:positionV relativeFrom="page">
                        <wp:posOffset>382905</wp:posOffset>
                      </wp:positionV>
                      <wp:extent cx="4925695" cy="3698240"/>
                      <wp:effectExtent l="0" t="0" r="27305" b="10795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695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422" w:rsidRPr="007B3B20" w:rsidRDefault="00C134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PEDAGOGICKÁ INTERVENC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(PGI) </w:t>
                                  </w: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JE URČENA JEN NĚKTERÝM DĚTEM – VŠICHNI JSOU </w:t>
                                  </w:r>
                                  <w:proofErr w:type="gramStart"/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INFORMOVÁNI !!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7.35pt;margin-top:30.15pt;width:387.85pt;height:29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" o:allowincell="f" filled="f" strokecolor="red" strokeweight="1.5pt">
                      <v:stroke linestyle="thickThin"/>
                      <v:textbox style="mso-fit-shape-to-text:t" inset="10.8pt,7.2pt,10.8pt,7.2pt">
                        <w:txbxContent>
                          <w:p w:rsidR="00C13422" w:rsidRPr="007B3B20" w:rsidRDefault="00C1342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PEDAGOGICKÁ INTERVEN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(PGI) </w:t>
                            </w: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JE URČENA JEN NĚKTERÝM DĚTEM – VŠICHNI JSOU </w:t>
                            </w:r>
                            <w:proofErr w:type="gramStart"/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NFORMOVÁNI !!!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1170">
              <w:rPr>
                <w:rFonts w:ascii="Arial Black" w:hAnsi="Arial Black"/>
                <w:sz w:val="54"/>
                <w:szCs w:val="54"/>
              </w:rPr>
              <w:t xml:space="preserve">ROZVRH HODIN   </w:t>
            </w:r>
            <w:r w:rsidR="00DB1170">
              <w:rPr>
                <w:rFonts w:ascii="Arial Black" w:hAnsi="Arial Black"/>
                <w:sz w:val="54"/>
                <w:szCs w:val="54"/>
              </w:rPr>
              <w:br/>
            </w:r>
            <w:r w:rsidR="00DB1170">
              <w:rPr>
                <w:rFonts w:ascii="Arial Black" w:hAnsi="Arial Black"/>
                <w:color w:val="FF0000"/>
                <w:sz w:val="54"/>
                <w:szCs w:val="54"/>
              </w:rPr>
              <w:t>5. B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Koč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On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C13422" w:rsidP="0095728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PGI </w:t>
            </w:r>
            <w:r w:rsidR="00DB1170">
              <w:rPr>
                <w:rFonts w:ascii="Arial Black" w:hAnsi="Arial Black"/>
                <w:sz w:val="32"/>
                <w:szCs w:val="32"/>
              </w:rPr>
              <w:t xml:space="preserve"> </w:t>
            </w:r>
            <w:proofErr w:type="spellStart"/>
            <w:r w:rsidR="00DB1170"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  <w:p w:rsidR="00DB1170" w:rsidRPr="00572E3B" w:rsidRDefault="00DB1170" w:rsidP="0095728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On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7B3B20" w:rsidRPr="007B3B20" w:rsidRDefault="00C13422" w:rsidP="007B3B2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GI M</w:t>
            </w:r>
          </w:p>
          <w:p w:rsidR="00DB1170" w:rsidRPr="00500115" w:rsidRDefault="007B3B20" w:rsidP="007B3B20">
            <w:pPr>
              <w:jc w:val="center"/>
              <w:rPr>
                <w:rFonts w:ascii="Arial Black" w:hAnsi="Arial Black"/>
                <w:color w:val="FF0000"/>
              </w:rPr>
            </w:pPr>
            <w:r w:rsidRPr="007B3B20">
              <w:rPr>
                <w:rFonts w:ascii="Arial Black" w:hAnsi="Arial Black"/>
                <w:sz w:val="32"/>
                <w:szCs w:val="32"/>
              </w:rPr>
              <w:t xml:space="preserve"> </w:t>
            </w:r>
            <w:proofErr w:type="spellStart"/>
            <w:r w:rsidR="00DB1170" w:rsidRPr="007B3B20">
              <w:rPr>
                <w:rFonts w:ascii="Arial Black" w:hAnsi="Arial Black"/>
                <w:sz w:val="32"/>
                <w:szCs w:val="32"/>
              </w:rPr>
              <w:t>Zí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Koč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7B3B2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g.i</w:t>
            </w:r>
            <w:r w:rsidR="00DB1170">
              <w:rPr>
                <w:rFonts w:ascii="Arial Black" w:hAnsi="Arial Black"/>
                <w:sz w:val="32"/>
                <w:szCs w:val="32"/>
              </w:rPr>
              <w:t>nt M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Koč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7B3B20" w:rsidP="007F7E1A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54"/>
                <w:szCs w:val="54"/>
              </w:rPr>
            </w:pPr>
            <w:r w:rsidRPr="007B3B20">
              <w:rPr>
                <w:rFonts w:ascii="Arial Black" w:hAnsi="Arial Black"/>
                <w:noProof/>
                <w:sz w:val="54"/>
                <w:szCs w:val="5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6CA561C" wp14:editId="2B564584">
                      <wp:simplePos x="0" y="0"/>
                      <wp:positionH relativeFrom="page">
                        <wp:posOffset>5505450</wp:posOffset>
                      </wp:positionH>
                      <wp:positionV relativeFrom="page">
                        <wp:posOffset>490220</wp:posOffset>
                      </wp:positionV>
                      <wp:extent cx="4925695" cy="3698240"/>
                      <wp:effectExtent l="0" t="0" r="27305" b="1079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695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422" w:rsidRPr="007B3B20" w:rsidRDefault="00C13422" w:rsidP="007B3B2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PEDAGOGICKÁ INTERVENC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(PGI) </w:t>
                                  </w: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JE URČENA JEN NĚKTERÝM DĚTEM – VŠICHNI JSOU </w:t>
                                  </w:r>
                                  <w:proofErr w:type="gramStart"/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INFORMOVÁNI !!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33.5pt;margin-top:38.6pt;width:387.85pt;height:29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" o:allowincell="f" filled="f" strokecolor="red" strokeweight="1.5pt">
                      <v:stroke linestyle="thickThin"/>
                      <v:textbox style="mso-fit-shape-to-text:t" inset="10.8pt,7.2pt,10.8pt,7.2pt">
                        <w:txbxContent>
                          <w:p w:rsidR="00C13422" w:rsidRPr="007B3B20" w:rsidRDefault="00C13422" w:rsidP="007B3B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PEDAGOGICKÁ INTERVENC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(PGI) </w:t>
                            </w: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JE URČENA JEN NĚKTERÝM DĚTEM – VŠICHNI JSOU </w:t>
                            </w:r>
                            <w:proofErr w:type="gramStart"/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NFORMOVÁNI !!!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1170">
              <w:rPr>
                <w:rFonts w:ascii="Arial Black" w:hAnsi="Arial Black"/>
                <w:sz w:val="54"/>
                <w:szCs w:val="54"/>
              </w:rPr>
              <w:t xml:space="preserve">ROZVRH HODIN   </w:t>
            </w:r>
            <w:r w:rsidR="00DB1170">
              <w:rPr>
                <w:rFonts w:ascii="Arial Black" w:hAnsi="Arial Black"/>
                <w:sz w:val="54"/>
                <w:szCs w:val="54"/>
              </w:rPr>
              <w:br/>
            </w:r>
            <w:r w:rsidR="00DB1170">
              <w:rPr>
                <w:rFonts w:ascii="Arial Black" w:hAnsi="Arial Black"/>
                <w:color w:val="FF0000"/>
                <w:sz w:val="54"/>
                <w:szCs w:val="54"/>
              </w:rPr>
              <w:t>6. A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gramStart"/>
            <w:r>
              <w:rPr>
                <w:rFonts w:ascii="Arial Black" w:hAnsi="Arial Black"/>
                <w:sz w:val="32"/>
                <w:szCs w:val="32"/>
              </w:rPr>
              <w:t>Za</w:t>
            </w:r>
            <w:proofErr w:type="gramEnd"/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gramStart"/>
            <w:r>
              <w:rPr>
                <w:rFonts w:ascii="Arial Black" w:hAnsi="Arial Black"/>
                <w:sz w:val="32"/>
                <w:szCs w:val="32"/>
              </w:rPr>
              <w:t>Ku</w:t>
            </w:r>
            <w:proofErr w:type="gram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GI M</w:t>
            </w:r>
          </w:p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Zí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Default="00DB1170" w:rsidP="00BE743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72E3B" w:rsidRDefault="00DB1170" w:rsidP="00BE743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Koč</w:t>
            </w:r>
            <w:proofErr w:type="spellEnd"/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 w:rsidRPr="007F5517">
              <w:rPr>
                <w:rFonts w:ascii="Arial Black" w:hAnsi="Arial Black"/>
                <w:color w:val="FF0000"/>
                <w:sz w:val="54"/>
                <w:szCs w:val="54"/>
              </w:rPr>
              <w:t xml:space="preserve">6. B </w:t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 xml:space="preserve">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7B3B20" w:rsidP="007F7E1A">
            <w:pPr>
              <w:spacing w:line="276" w:lineRule="auto"/>
            </w:pPr>
            <w:r w:rsidRPr="007B3B20">
              <w:rPr>
                <w:rFonts w:ascii="Arial Black" w:hAnsi="Arial Black"/>
                <w:noProof/>
                <w:sz w:val="54"/>
                <w:szCs w:val="5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EA945AE" wp14:editId="7EE2EE29">
                      <wp:simplePos x="0" y="0"/>
                      <wp:positionH relativeFrom="page">
                        <wp:posOffset>5579745</wp:posOffset>
                      </wp:positionH>
                      <wp:positionV relativeFrom="page">
                        <wp:posOffset>535305</wp:posOffset>
                      </wp:positionV>
                      <wp:extent cx="4925695" cy="3698240"/>
                      <wp:effectExtent l="0" t="0" r="27305" b="10795"/>
                      <wp:wrapNone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695" cy="36982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422" w:rsidRPr="007B3B20" w:rsidRDefault="00C13422" w:rsidP="007B3B2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PEDAGOGICKÁ INTERVENC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(PGI) </w:t>
                                  </w:r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JE URČENA JEN NĚKTERÝM DĚTEM – VŠICHNI JSOU </w:t>
                                  </w:r>
                                  <w:proofErr w:type="gramStart"/>
                                  <w:r w:rsidRPr="007B3B2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INFORMOVÁNI !!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39.35pt;margin-top:42.15pt;width:387.85pt;height:29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" o:allowincell="f" filled="f" strokecolor="red" strokeweight="1.5pt">
                      <v:stroke linestyle="thickThin"/>
                      <v:textbox style="mso-fit-shape-to-text:t" inset="10.8pt,7.2pt,10.8pt,7.2pt">
                        <w:txbxContent>
                          <w:p w:rsidR="00C13422" w:rsidRPr="007B3B20" w:rsidRDefault="00C13422" w:rsidP="007B3B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PEDAGOGICKÁ INTERVENC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(PGI) </w:t>
                            </w:r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JE URČENA JEN NĚKTERÝM DĚTEM – VŠICHNI JSOU </w:t>
                            </w:r>
                            <w:proofErr w:type="gramStart"/>
                            <w:r w:rsidRPr="007B3B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NFORMOVÁNI !!!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Default="00DB1170" w:rsidP="00500115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</w:t>
            </w:r>
          </w:p>
          <w:p w:rsidR="00DB1170" w:rsidRPr="007C66D1" w:rsidRDefault="00DB1170" w:rsidP="0050011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Zí</w:t>
            </w:r>
            <w:proofErr w:type="spellEnd"/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Za</w:t>
            </w:r>
            <w:proofErr w:type="gramEnd"/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gramStart"/>
            <w:r>
              <w:rPr>
                <w:rFonts w:ascii="Arial Black" w:hAnsi="Arial Black"/>
                <w:sz w:val="32"/>
                <w:szCs w:val="32"/>
              </w:rPr>
              <w:t>Za</w:t>
            </w:r>
            <w:proofErr w:type="gram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7B3B20" w:rsidRDefault="007B3B2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 w:rsidRPr="007B3B20">
              <w:rPr>
                <w:rFonts w:ascii="Arial Black" w:hAnsi="Arial Black"/>
                <w:sz w:val="32"/>
                <w:szCs w:val="32"/>
              </w:rPr>
              <w:t>Pg</w:t>
            </w:r>
            <w:proofErr w:type="spellEnd"/>
            <w:r w:rsidRPr="007B3B20">
              <w:rPr>
                <w:rFonts w:ascii="Arial Black" w:hAnsi="Arial Black"/>
                <w:sz w:val="32"/>
                <w:szCs w:val="32"/>
              </w:rPr>
              <w:t xml:space="preserve">. </w:t>
            </w:r>
            <w:proofErr w:type="spellStart"/>
            <w:r w:rsidRPr="007B3B20">
              <w:rPr>
                <w:rFonts w:ascii="Arial Black" w:hAnsi="Arial Black"/>
                <w:sz w:val="32"/>
                <w:szCs w:val="32"/>
              </w:rPr>
              <w:t>int</w:t>
            </w:r>
            <w:proofErr w:type="spellEnd"/>
            <w:r w:rsidRPr="007B3B20">
              <w:rPr>
                <w:rFonts w:ascii="Arial Black" w:hAnsi="Arial Black"/>
                <w:sz w:val="32"/>
                <w:szCs w:val="32"/>
              </w:rPr>
              <w:t xml:space="preserve">. </w:t>
            </w:r>
          </w:p>
          <w:p w:rsidR="007B3B20" w:rsidRPr="00500115" w:rsidRDefault="007B3B20" w:rsidP="007F7E1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7B3B20">
              <w:rPr>
                <w:rFonts w:ascii="Arial Black" w:hAnsi="Arial Black"/>
                <w:sz w:val="32"/>
                <w:szCs w:val="32"/>
              </w:rPr>
              <w:t>Zí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DB1170" w:rsidP="00500115">
            <w:pPr>
              <w:rPr>
                <w:rFonts w:ascii="Arial Black" w:hAnsi="Arial Black"/>
                <w:sz w:val="32"/>
                <w:szCs w:val="32"/>
              </w:rPr>
            </w:pPr>
          </w:p>
          <w:p w:rsidR="00DB1170" w:rsidRPr="00C93BC4" w:rsidRDefault="00DB1170" w:rsidP="00500115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t xml:space="preserve">ROZVRH HODIN  </w:t>
            </w:r>
          </w:p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color w:val="FF0000"/>
                <w:sz w:val="54"/>
                <w:szCs w:val="54"/>
              </w:rPr>
              <w:t>7. A</w:t>
            </w:r>
            <w:r>
              <w:rPr>
                <w:rFonts w:ascii="Arial Black" w:hAnsi="Arial Black"/>
                <w:sz w:val="54"/>
                <w:szCs w:val="54"/>
              </w:rPr>
              <w:t xml:space="preserve"> </w:t>
            </w:r>
            <w:r w:rsidRPr="006B4835">
              <w:rPr>
                <w:rFonts w:ascii="Arial Black" w:hAnsi="Arial Black"/>
                <w:color w:val="FF0000"/>
                <w:sz w:val="54"/>
                <w:szCs w:val="54"/>
              </w:rPr>
              <w:t>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Default="00E9498C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E9498C"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E9498C" w:rsidRPr="00E9498C" w:rsidRDefault="00E9498C" w:rsidP="007F7E1A">
            <w:pPr>
              <w:jc w:val="center"/>
              <w:rPr>
                <w:rFonts w:ascii="Arial Black" w:hAnsi="Arial Black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Kar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3551B" w:rsidRDefault="00DB1170" w:rsidP="0053551B">
            <w:pPr>
              <w:rPr>
                <w:rFonts w:ascii="Arial Black" w:hAnsi="Arial Black"/>
                <w:sz w:val="16"/>
                <w:szCs w:val="16"/>
              </w:rPr>
            </w:pPr>
            <w:r w:rsidRPr="0053551B">
              <w:rPr>
                <w:rFonts w:ascii="Arial Black" w:hAnsi="Arial Black"/>
                <w:sz w:val="16"/>
                <w:szCs w:val="16"/>
              </w:rPr>
              <w:t>Matějovicová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>7. B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r w:rsidRPr="00A03E80">
              <w:rPr>
                <w:rFonts w:ascii="Arial Black" w:hAnsi="Arial Black"/>
                <w:b/>
                <w:sz w:val="32"/>
                <w:szCs w:val="32"/>
              </w:rPr>
              <w:t>Za</w:t>
            </w:r>
            <w:r>
              <w:rPr>
                <w:rFonts w:ascii="Arial Black" w:hAnsi="Arial Black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Arial Black" w:hAnsi="Arial Black"/>
                <w:b/>
                <w:sz w:val="32"/>
                <w:szCs w:val="32"/>
              </w:rPr>
              <w:t>Vo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M </w:t>
            </w:r>
          </w:p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Be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gramStart"/>
            <w:r>
              <w:rPr>
                <w:rFonts w:ascii="Arial Black" w:hAnsi="Arial Black"/>
                <w:sz w:val="32"/>
                <w:szCs w:val="32"/>
              </w:rPr>
              <w:t>Ku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7F5517" w:rsidRDefault="00DB1170" w:rsidP="007F7E1A">
            <w:pPr>
              <w:spacing w:line="276" w:lineRule="auto"/>
              <w:jc w:val="center"/>
              <w:rPr>
                <w:rFonts w:ascii="Arial Black" w:hAnsi="Arial Black"/>
                <w:color w:val="FF0000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>8. A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Za</w:t>
            </w:r>
            <w:proofErr w:type="gramEnd"/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Be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Voká</w:t>
            </w:r>
            <w:proofErr w:type="spell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p w:rsidR="007F5517" w:rsidRDefault="007F5517" w:rsidP="007F5517">
      <w:pPr>
        <w:tabs>
          <w:tab w:val="left" w:pos="14250"/>
        </w:tabs>
      </w:pPr>
    </w:p>
    <w:tbl>
      <w:tblPr>
        <w:tblStyle w:val="Mkatabulky"/>
        <w:tblW w:w="140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  <w:jc w:val="center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635764" w:rsidRDefault="00DB1170" w:rsidP="007F7E1A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 w:rsidRPr="007F5517">
              <w:rPr>
                <w:rFonts w:ascii="Arial Black" w:hAnsi="Arial Black"/>
                <w:color w:val="FF0000"/>
                <w:sz w:val="54"/>
                <w:szCs w:val="54"/>
              </w:rPr>
              <w:t>8. B</w:t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 xml:space="preserve">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  <w:p w:rsidR="00DB1170" w:rsidRDefault="00DB1170" w:rsidP="007F7E1A">
            <w:pPr>
              <w:spacing w:line="276" w:lineRule="auto"/>
            </w:pPr>
          </w:p>
        </w:tc>
      </w:tr>
      <w:tr w:rsidR="00DB1170" w:rsidTr="00DB1170">
        <w:trPr>
          <w:trHeight w:val="538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7F7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7F7E1A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7F7E1A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Aj</w:t>
            </w:r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C35B4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C13422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Hu</w:t>
            </w:r>
            <w:proofErr w:type="spellEnd"/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Ma</w:t>
            </w:r>
            <w:proofErr w:type="spellEnd"/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ek</w:t>
            </w: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7F7E1A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7F7E1A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Čj</w:t>
            </w:r>
            <w:proofErr w:type="spellEnd"/>
          </w:p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sz w:val="32"/>
                <w:szCs w:val="32"/>
              </w:rPr>
              <w:t>Wa</w:t>
            </w:r>
            <w:proofErr w:type="spellEnd"/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7F7E1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210"/>
        <w:tblW w:w="14049" w:type="dxa"/>
        <w:tblLayout w:type="fixed"/>
        <w:tblLook w:val="04A0" w:firstRow="1" w:lastRow="0" w:firstColumn="1" w:lastColumn="0" w:noHBand="0" w:noVBand="1"/>
      </w:tblPr>
      <w:tblGrid>
        <w:gridCol w:w="635"/>
        <w:gridCol w:w="1490"/>
        <w:gridCol w:w="1491"/>
        <w:gridCol w:w="1490"/>
        <w:gridCol w:w="1491"/>
        <w:gridCol w:w="1490"/>
        <w:gridCol w:w="550"/>
        <w:gridCol w:w="941"/>
        <w:gridCol w:w="1490"/>
        <w:gridCol w:w="1491"/>
        <w:gridCol w:w="591"/>
        <w:gridCol w:w="899"/>
      </w:tblGrid>
      <w:tr w:rsidR="00DB1170" w:rsidTr="00DB1170">
        <w:trPr>
          <w:gridAfter w:val="1"/>
          <w:wAfter w:w="899" w:type="dxa"/>
          <w:trHeight w:val="1663"/>
        </w:trPr>
        <w:tc>
          <w:tcPr>
            <w:tcW w:w="863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B1170" w:rsidRPr="00635764" w:rsidRDefault="00DB1170" w:rsidP="00DB1170">
            <w:pPr>
              <w:spacing w:line="276" w:lineRule="auto"/>
              <w:jc w:val="center"/>
              <w:rPr>
                <w:rFonts w:ascii="Arial Black" w:hAnsi="Arial Black"/>
                <w:sz w:val="54"/>
                <w:szCs w:val="54"/>
              </w:rPr>
            </w:pPr>
            <w:r>
              <w:rPr>
                <w:rFonts w:ascii="Arial Black" w:hAnsi="Arial Black"/>
                <w:sz w:val="54"/>
                <w:szCs w:val="54"/>
              </w:rPr>
              <w:lastRenderedPageBreak/>
              <w:t xml:space="preserve">ROZVRH HODIN   </w:t>
            </w:r>
            <w:r>
              <w:rPr>
                <w:rFonts w:ascii="Arial Black" w:hAnsi="Arial Black"/>
                <w:sz w:val="54"/>
                <w:szCs w:val="54"/>
              </w:rPr>
              <w:br/>
            </w:r>
            <w:r>
              <w:rPr>
                <w:rFonts w:ascii="Arial Black" w:hAnsi="Arial Black"/>
                <w:color w:val="FF0000"/>
                <w:sz w:val="54"/>
                <w:szCs w:val="54"/>
              </w:rPr>
              <w:t>9. TŘ. DISCORD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  <w:right w:val="nil"/>
            </w:tcBorders>
          </w:tcPr>
          <w:p w:rsidR="00DB1170" w:rsidRDefault="00DB1170" w:rsidP="00DB1170">
            <w:pPr>
              <w:spacing w:line="276" w:lineRule="auto"/>
            </w:pPr>
          </w:p>
          <w:p w:rsidR="00DB1170" w:rsidRDefault="00DB1170" w:rsidP="00DB1170">
            <w:pPr>
              <w:spacing w:line="276" w:lineRule="auto"/>
            </w:pPr>
          </w:p>
          <w:p w:rsidR="00DB1170" w:rsidRDefault="00DB1170" w:rsidP="00DB1170">
            <w:pPr>
              <w:spacing w:line="276" w:lineRule="auto"/>
            </w:pPr>
          </w:p>
          <w:p w:rsidR="00DB1170" w:rsidRDefault="00DB1170" w:rsidP="00DB1170">
            <w:pPr>
              <w:spacing w:line="276" w:lineRule="auto"/>
            </w:pPr>
          </w:p>
          <w:p w:rsidR="00DB1170" w:rsidRDefault="00DB1170" w:rsidP="00DB1170">
            <w:pPr>
              <w:spacing w:line="276" w:lineRule="auto"/>
            </w:pPr>
          </w:p>
        </w:tc>
      </w:tr>
      <w:tr w:rsidR="00DB1170" w:rsidTr="00DB1170">
        <w:trPr>
          <w:trHeight w:val="538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635764" w:rsidRDefault="00DB1170" w:rsidP="00DB11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DB1170" w:rsidTr="00DB1170">
        <w:trPr>
          <w:trHeight w:val="362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DB1170">
            <w:pPr>
              <w:ind w:left="113" w:right="113"/>
              <w:jc w:val="center"/>
            </w:pPr>
          </w:p>
        </w:tc>
        <w:tc>
          <w:tcPr>
            <w:tcW w:w="1490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8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9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0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od 11:00 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od  12:00</w:t>
            </w:r>
            <w:proofErr w:type="gramEnd"/>
          </w:p>
        </w:tc>
        <w:tc>
          <w:tcPr>
            <w:tcW w:w="1491" w:type="dxa"/>
            <w:gridSpan w:val="2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3:00</w:t>
            </w:r>
          </w:p>
        </w:tc>
        <w:tc>
          <w:tcPr>
            <w:tcW w:w="1490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4:00</w:t>
            </w:r>
          </w:p>
        </w:tc>
        <w:tc>
          <w:tcPr>
            <w:tcW w:w="1491" w:type="dxa"/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5:00</w:t>
            </w: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od 16:00</w:t>
            </w:r>
          </w:p>
        </w:tc>
      </w:tr>
      <w:tr w:rsidR="00DB1170" w:rsidTr="00DB1170">
        <w:trPr>
          <w:trHeight w:val="347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Default="00DB1170" w:rsidP="00DB1170">
            <w:pPr>
              <w:ind w:left="113" w:right="113"/>
              <w:jc w:val="center"/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8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9:45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0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proofErr w:type="gramStart"/>
            <w:r w:rsidRPr="007F5517">
              <w:rPr>
                <w:b/>
                <w:color w:val="0000FF"/>
              </w:rPr>
              <w:t>do  11:45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2:45</w:t>
            </w: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 xml:space="preserve">do 13:45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4:45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5:45</w:t>
            </w: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7F5517" w:rsidRDefault="00DB1170" w:rsidP="00DB1170">
            <w:pPr>
              <w:rPr>
                <w:b/>
                <w:color w:val="0000FF"/>
              </w:rPr>
            </w:pPr>
            <w:r w:rsidRPr="007F5517">
              <w:rPr>
                <w:b/>
                <w:color w:val="0000FF"/>
              </w:rPr>
              <w:t>do 16:45</w:t>
            </w:r>
          </w:p>
        </w:tc>
      </w:tr>
      <w:tr w:rsidR="00DB1170" w:rsidTr="00DB1170">
        <w:trPr>
          <w:cantSplit/>
          <w:trHeight w:val="1356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ONDĚLÍ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DB1170" w:rsidRPr="0053551B" w:rsidRDefault="00DB1170" w:rsidP="00DB117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tějovicová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ÚTERÝ</w:t>
            </w:r>
          </w:p>
        </w:tc>
        <w:tc>
          <w:tcPr>
            <w:tcW w:w="1490" w:type="dxa"/>
            <w:vAlign w:val="center"/>
          </w:tcPr>
          <w:p w:rsidR="00DB1170" w:rsidRPr="009B2B80" w:rsidRDefault="00DB1170" w:rsidP="00DB1170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STŘEDA</w:t>
            </w: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Rů</w:t>
            </w:r>
            <w:proofErr w:type="spellEnd"/>
          </w:p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j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Za</w:t>
            </w:r>
            <w:proofErr w:type="gramEnd"/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356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ČTVRTEK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9B2B80" w:rsidRDefault="00DB1170" w:rsidP="00DB1170">
            <w:pPr>
              <w:jc w:val="center"/>
              <w:rPr>
                <w:rFonts w:ascii="Arial Black" w:hAnsi="Arial Black"/>
                <w:color w:val="FF0000"/>
                <w:sz w:val="56"/>
                <w:szCs w:val="56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C93BC4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DB1170" w:rsidTr="00DB1170">
        <w:trPr>
          <w:cantSplit/>
          <w:trHeight w:val="1283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B1170" w:rsidRPr="00591F0E" w:rsidRDefault="00DB1170" w:rsidP="00DB1170">
            <w:pPr>
              <w:ind w:left="113" w:right="113"/>
              <w:jc w:val="center"/>
              <w:rPr>
                <w:b/>
              </w:rPr>
            </w:pPr>
            <w:r w:rsidRPr="00591F0E">
              <w:rPr>
                <w:b/>
              </w:rPr>
              <w:t>PÁTEK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796F26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ČJ</w:t>
            </w:r>
          </w:p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proofErr w:type="gramStart"/>
            <w:r>
              <w:rPr>
                <w:rFonts w:ascii="Arial Black" w:hAnsi="Arial Black"/>
                <w:sz w:val="32"/>
                <w:szCs w:val="32"/>
              </w:rPr>
              <w:t>Ku</w:t>
            </w:r>
            <w:proofErr w:type="gramEnd"/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gridSpan w:val="2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170" w:rsidRPr="00572E3B" w:rsidRDefault="00DB1170" w:rsidP="00DB117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7F5517" w:rsidRDefault="007F5517" w:rsidP="007F5517">
      <w:pPr>
        <w:tabs>
          <w:tab w:val="left" w:pos="14250"/>
        </w:tabs>
      </w:pPr>
    </w:p>
    <w:p w:rsidR="007F5517" w:rsidRDefault="007F5517" w:rsidP="00DB1170">
      <w:pPr>
        <w:tabs>
          <w:tab w:val="left" w:pos="14250"/>
        </w:tabs>
      </w:pPr>
    </w:p>
    <w:sectPr w:rsidR="007F5517" w:rsidSect="007F55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17"/>
    <w:rsid w:val="000C4F0F"/>
    <w:rsid w:val="001169A4"/>
    <w:rsid w:val="0014480D"/>
    <w:rsid w:val="00264AE0"/>
    <w:rsid w:val="002F5F1B"/>
    <w:rsid w:val="004F2186"/>
    <w:rsid w:val="00500115"/>
    <w:rsid w:val="0053551B"/>
    <w:rsid w:val="00553E18"/>
    <w:rsid w:val="0056181B"/>
    <w:rsid w:val="005A2F63"/>
    <w:rsid w:val="006543F2"/>
    <w:rsid w:val="006B1EC1"/>
    <w:rsid w:val="006B4835"/>
    <w:rsid w:val="007603C7"/>
    <w:rsid w:val="00796F26"/>
    <w:rsid w:val="007B3B20"/>
    <w:rsid w:val="007C66D1"/>
    <w:rsid w:val="007F5517"/>
    <w:rsid w:val="007F7E1A"/>
    <w:rsid w:val="008724D7"/>
    <w:rsid w:val="00957288"/>
    <w:rsid w:val="00980D25"/>
    <w:rsid w:val="00A03E80"/>
    <w:rsid w:val="00A44F27"/>
    <w:rsid w:val="00B11D5C"/>
    <w:rsid w:val="00B27C3E"/>
    <w:rsid w:val="00B4299E"/>
    <w:rsid w:val="00B45751"/>
    <w:rsid w:val="00BE743D"/>
    <w:rsid w:val="00C13422"/>
    <w:rsid w:val="00C26463"/>
    <w:rsid w:val="00C35B4D"/>
    <w:rsid w:val="00C4463A"/>
    <w:rsid w:val="00CA47E3"/>
    <w:rsid w:val="00D35B58"/>
    <w:rsid w:val="00DB1170"/>
    <w:rsid w:val="00E9498C"/>
    <w:rsid w:val="00ED2009"/>
    <w:rsid w:val="00F8737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F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5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070E-4602-440B-9119-3F6040D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ouzarová</dc:creator>
  <cp:lastModifiedBy>Dana Houzarová</cp:lastModifiedBy>
  <cp:revision>35</cp:revision>
  <cp:lastPrinted>2020-05-07T09:29:00Z</cp:lastPrinted>
  <dcterms:created xsi:type="dcterms:W3CDTF">2020-05-04T12:18:00Z</dcterms:created>
  <dcterms:modified xsi:type="dcterms:W3CDTF">2020-05-19T06:51:00Z</dcterms:modified>
</cp:coreProperties>
</file>